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A773A">
        <w:rPr>
          <w:b/>
          <w:sz w:val="28"/>
          <w:szCs w:val="28"/>
          <w:lang w:val="en-US"/>
        </w:rPr>
        <w:t>1</w:t>
      </w:r>
      <w:r w:rsidR="00BE1106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D3C4E" w:rsidRPr="002F609A" w:rsidTr="00ED3C4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4E" w:rsidRPr="002F609A" w:rsidRDefault="00ED3C4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4E" w:rsidRPr="002F609A" w:rsidRDefault="00ED3C4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4E" w:rsidRPr="002F609A" w:rsidRDefault="00ED3C4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D3C4E" w:rsidRPr="002F609A" w:rsidTr="00ED3C4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Default="00ED3C4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Default="00ED3C4E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Pr="00E76C6C" w:rsidRDefault="00ED3C4E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ED3C4E" w:rsidRPr="002F609A" w:rsidTr="00ED3C4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Default="00ED3C4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Default="00ED3C4E" w:rsidP="00E04A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Pr="000041E9" w:rsidRDefault="00ED3C4E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РС, КИ, СС</w:t>
            </w:r>
          </w:p>
        </w:tc>
      </w:tr>
      <w:tr w:rsidR="00ED3C4E" w:rsidRPr="002F609A" w:rsidTr="00ED3C4E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Pr="002F609A" w:rsidRDefault="00ED3C4E" w:rsidP="00E04A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Pr="002F609A" w:rsidRDefault="00ED3C4E" w:rsidP="00E04A5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4E" w:rsidRPr="007926AC" w:rsidRDefault="00ED3C4E" w:rsidP="00E04A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И, Р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9C7DEB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93" w:rsidRDefault="00436793" w:rsidP="00A02F2A">
      <w:pPr>
        <w:spacing w:after="0" w:line="240" w:lineRule="auto"/>
      </w:pPr>
      <w:r>
        <w:separator/>
      </w:r>
    </w:p>
  </w:endnote>
  <w:endnote w:type="continuationSeparator" w:id="0">
    <w:p w:rsidR="00436793" w:rsidRDefault="0043679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93" w:rsidRDefault="00436793" w:rsidP="00A02F2A">
      <w:pPr>
        <w:spacing w:after="0" w:line="240" w:lineRule="auto"/>
      </w:pPr>
      <w:r>
        <w:separator/>
      </w:r>
    </w:p>
  </w:footnote>
  <w:footnote w:type="continuationSeparator" w:id="0">
    <w:p w:rsidR="00436793" w:rsidRDefault="0043679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3E36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793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3A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C4E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96C-EE60-432B-B332-86CA675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8T07:01:00Z</cp:lastPrinted>
  <dcterms:created xsi:type="dcterms:W3CDTF">2018-09-18T07:06:00Z</dcterms:created>
  <dcterms:modified xsi:type="dcterms:W3CDTF">2018-09-18T07:06:00Z</dcterms:modified>
</cp:coreProperties>
</file>